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4 THE APOCALYPSE [ou. i. 20</w:t>
        <w:br/>
        <w:br/>
        <w:t>is explained ; because only that portion was symbolic.</w:t>
        <w:br/>
        <w:t>The lamps were a visible material reality. But their</w:t>
        <w:br/>
        <w:t>significance was a secret, they were emblematic of a</w:t>
        <w:br/>
        <w:t>spiritual reality on earth. They are not called “ symbols,”</w:t>
        <w:br/>
        <w:t>but “mystery.” Our Lord’s explanation is very impor-</w:t>
        <w:br/>
        <w:t>tant. Whatever is symbolic is covered with the veil of</w:t>
        <w:br/>
        <w:t>mystery. As then the book in general is called by God</w:t>
        <w:br/>
        <w:t>“the Apocalypse,” or ‘the unveiling,” IT Is NOT SYM-</w:t>
        <w:br/>
        <w:t>BOLIC. Symbols there are in it, but many of them are</w:t>
        <w:br/>
        <w:t>explained. Symbols there are, but wherever they are</w:t>
        <w:br/>
        <w:t>found, there is a veil over them. I conclude, then, that</w:t>
        <w:br/>
        <w:t>the Apocalypse is not ‘“‘a book of symbols,” bué to be</w:t>
        <w:br/>
        <w:t>taken literally, wherever absurdity does not result.</w:t>
        <w:br/>
        <w:t>These stars are rulers, despised on earth, shining in</w:t>
        <w:br/>
        <w:t>heaven ; rejected by the world’s governors, but owned</w:t>
        <w:br/>
        <w:t>as part of the furniture of God’s temple above. They</w:t>
        <w:br/>
        <w:t>are appointed by Christ, and not by men. They are</w:t>
        <w:br/>
        <w:t>not created by each Church’s vote, retaining their place</w:t>
        <w:br/>
        <w:t>and power so long only as they please the Church, and</w:t>
        <w:br/>
        <w:t>by virtue of their so doing. And, as they are not</w:t>
        <w:br/>
        <w:t>created by the churches, so neither do they cease to</w:t>
        <w:br/>
        <w:t>exist, if displeasing to them. Christ upholds. His</w:t>
        <w:br/>
        <w:t>supply of grace and His appointment made them what</w:t>
        <w:br/>
        <w:t>they are, and to Him they stand or fall.</w:t>
        <w:br/>
        <w:t>“ Angels,” be it observed, is their literal designation.</w:t>
        <w:br/>
        <w:t>It is given as the explanation of the mystic “ star.”</w:t>
        <w:br/>
        <w:t>These are the messengers of Christ. ‘‘ As my Father</w:t>
        <w:br/>
        <w:t>sent me, even so sendI you”? (John xx. 21). They are</w:t>
        <w:br/>
        <w:t>ministers of the Priest of the heavenly sanctuary.</w:t>
        <w:br/>
        <w:t>They are entitled “angels of the churches,” as</w:t>
        <w:br/>
        <w:t>Hengstenberg remarks, because they were sent of God</w:t>
        <w:br/>
        <w:t>to the churches, to be guardians of them. And he very</w:t>
        <w:br/>
        <w:t>appropriately compares with the expression before us,</w:t>
        <w:br/>
        <w:t>the one used by our Lord concerning guardian angels—</w:t>
        <w:br/>
        <w:t>“In heaven their angels [angels of the little ones] do</w:t>
        <w:br/>
        <w:t>always behold the face of my Father” (Matt. xviii. 10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